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F9" w:rsidRPr="00A44B71" w:rsidRDefault="00D749F9" w:rsidP="00D749F9">
      <w:pPr>
        <w:rPr>
          <w:sz w:val="80"/>
          <w:szCs w:val="80"/>
        </w:rPr>
      </w:pPr>
      <w:r w:rsidRPr="00A44B71">
        <w:rPr>
          <w:sz w:val="80"/>
          <w:szCs w:val="80"/>
        </w:rPr>
        <w:t>BUSINESS CARD REQUEST FORM</w:t>
      </w:r>
    </w:p>
    <w:p w:rsidR="00D749F9" w:rsidRDefault="005D5EB8" w:rsidP="00D749F9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6375</wp:posOffset>
                </wp:positionV>
                <wp:extent cx="3886200" cy="1838325"/>
                <wp:effectExtent l="0" t="9525" r="9525" b="9525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838325"/>
                          <a:chOff x="8820" y="2302"/>
                          <a:chExt cx="6120" cy="1620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2842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9F9" w:rsidRPr="00A07B42" w:rsidRDefault="00D749F9" w:rsidP="00D749F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2302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9F9" w:rsidRPr="00A07B42" w:rsidRDefault="00D749F9" w:rsidP="00D749F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7B42">
                                <w:rPr>
                                  <w:sz w:val="28"/>
                                  <w:szCs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2302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9F9" w:rsidRPr="00722E8A" w:rsidRDefault="00F4646B" w:rsidP="00722E8A">
                              <w:r>
                                <w:t>James J.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2842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9F9" w:rsidRPr="00722E8A" w:rsidRDefault="00F4646B" w:rsidP="00722E8A">
                              <w:r>
                                <w:t>Chief, Marketing Bra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3382"/>
                            <a:ext cx="18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9F9" w:rsidRPr="00A07B42" w:rsidRDefault="00D749F9" w:rsidP="00D749F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3382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9F9" w:rsidRPr="00722E8A" w:rsidRDefault="006835D9" w:rsidP="00631D8E">
                              <w:r>
                                <w:t>Directorate of Family and Morale, Welfare and Recre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69pt;margin-top:16.25pt;width:306pt;height:144.75pt;z-index:251656192" coordorigin="8820,2302" coordsize="61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180;top:284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D749F9" w:rsidRPr="00A07B42" w:rsidRDefault="00D749F9" w:rsidP="00D749F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ITLE</w:t>
                        </w:r>
                      </w:p>
                    </w:txbxContent>
                  </v:textbox>
                </v:shape>
                <v:shape id="Text Box 5" o:spid="_x0000_s1028" type="#_x0000_t202" style="position:absolute;left:9180;top:230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D749F9" w:rsidRPr="00A07B42" w:rsidRDefault="00D749F9" w:rsidP="00D749F9">
                        <w:pPr>
                          <w:rPr>
                            <w:sz w:val="28"/>
                            <w:szCs w:val="28"/>
                          </w:rPr>
                        </w:pPr>
                        <w:r w:rsidRPr="00A07B42">
                          <w:rPr>
                            <w:sz w:val="28"/>
                            <w:szCs w:val="28"/>
                          </w:rPr>
                          <w:t>NAME</w:t>
                        </w:r>
                      </w:p>
                    </w:txbxContent>
                  </v:textbox>
                </v:shape>
                <v:shape id="Text Box 6" o:spid="_x0000_s1029" type="#_x0000_t202" style="position:absolute;left:10440;top:2302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D749F9" w:rsidRPr="00722E8A" w:rsidRDefault="00F4646B" w:rsidP="00722E8A">
                        <w:r>
                          <w:t>James J. Brown</w:t>
                        </w:r>
                      </w:p>
                    </w:txbxContent>
                  </v:textbox>
                </v:shape>
                <v:shape id="Text Box 7" o:spid="_x0000_s1030" type="#_x0000_t202" style="position:absolute;left:10440;top:2842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D749F9" w:rsidRPr="00722E8A" w:rsidRDefault="00F4646B" w:rsidP="00722E8A">
                        <w:r>
                          <w:t>Chief, Marketing Branch</w:t>
                        </w:r>
                      </w:p>
                    </w:txbxContent>
                  </v:textbox>
                </v:shape>
                <v:shape id="Text Box 8" o:spid="_x0000_s1031" type="#_x0000_t202" style="position:absolute;left:8820;top:3382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D749F9" w:rsidRPr="00A07B42" w:rsidRDefault="00D749F9" w:rsidP="00D749F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Text Box 9" o:spid="_x0000_s1032" type="#_x0000_t202" style="position:absolute;left:10440;top:3382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D749F9" w:rsidRPr="00722E8A" w:rsidRDefault="006835D9" w:rsidP="00631D8E">
                        <w:r>
                          <w:t>Directorate of Family and Morale, Welfare and Recre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8686800" cy="4269740"/>
                <wp:effectExtent l="9525" t="11430" r="9525" b="508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26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1132" id="Rectangle 2" o:spid="_x0000_s1026" style="position:absolute;margin-left:0;margin-top:11.9pt;width:684pt;height:3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" filled="f"/>
            </w:pict>
          </mc:Fallback>
        </mc:AlternateContent>
      </w:r>
    </w:p>
    <w:p w:rsidR="00D749F9" w:rsidRDefault="00D749F9" w:rsidP="00D749F9">
      <w:pPr>
        <w:rPr>
          <w:sz w:val="52"/>
          <w:szCs w:val="52"/>
        </w:rPr>
      </w:pPr>
    </w:p>
    <w:p w:rsidR="00D749F9" w:rsidRDefault="00D749F9" w:rsidP="00D749F9">
      <w:pPr>
        <w:rPr>
          <w:sz w:val="52"/>
          <w:szCs w:val="52"/>
        </w:rPr>
      </w:pPr>
    </w:p>
    <w:p w:rsidR="00D749F9" w:rsidRDefault="00D749F9" w:rsidP="00D749F9">
      <w:pPr>
        <w:rPr>
          <w:sz w:val="52"/>
          <w:szCs w:val="52"/>
        </w:rPr>
      </w:pPr>
    </w:p>
    <w:p w:rsidR="00D749F9" w:rsidRDefault="00D749F9" w:rsidP="00D749F9">
      <w:pPr>
        <w:rPr>
          <w:sz w:val="52"/>
          <w:szCs w:val="52"/>
        </w:rPr>
      </w:pPr>
    </w:p>
    <w:p w:rsidR="00D749F9" w:rsidRDefault="00D749F9" w:rsidP="00D749F9">
      <w:pPr>
        <w:rPr>
          <w:sz w:val="52"/>
          <w:szCs w:val="52"/>
        </w:rPr>
      </w:pPr>
    </w:p>
    <w:p w:rsidR="00D749F9" w:rsidRDefault="005D5EB8" w:rsidP="00D749F9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2857500" cy="424180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Default="00D749F9" w:rsidP="00D749F9">
                            <w:smartTag w:uri="urn:schemas-microsoft-com:office:smarttags" w:element="country-region">
                              <w:r>
                                <w:t>U.S.</w:t>
                              </w:r>
                            </w:smartTag>
                            <w:r>
                              <w:t xml:space="preserve"> ARMY GARRISO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t>HAWAII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9pt;margin-top:7.85pt;width:22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" filled="f" stroked="f">
                <v:textbox>
                  <w:txbxContent>
                    <w:p w:rsidR="00D749F9" w:rsidRDefault="00D749F9" w:rsidP="00D749F9">
                      <w:smartTag w:uri="urn:schemas-microsoft-com:office:smarttags" w:element="country-region">
                        <w:r>
                          <w:t>U.S.</w:t>
                        </w:r>
                      </w:smartTag>
                      <w:r>
                        <w:t xml:space="preserve"> ARMY GARRISO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t>HAWAII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D749F9" w:rsidRDefault="005D5EB8" w:rsidP="00D749F9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3543300" cy="448310"/>
                <wp:effectExtent l="9525" t="9525" r="9525" b="889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83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1EF" w:rsidRDefault="00F4646B" w:rsidP="00722E8A">
                            <w:r>
                              <w:t>DFMWR, NSM, Marketing Branch</w:t>
                            </w:r>
                          </w:p>
                          <w:p w:rsidR="00D749F9" w:rsidRPr="00722E8A" w:rsidRDefault="00F4646B" w:rsidP="00722E8A">
                            <w:r>
                              <w:t>919 Humphreys Road, BLDG 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pt;margin-top:9.45pt;width:279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" filled="f">
                <v:textbox>
                  <w:txbxContent>
                    <w:p w:rsidR="009D31EF" w:rsidRDefault="00F4646B" w:rsidP="00722E8A">
                      <w:r>
                        <w:t>DFMWR, NSM, Marketing Branch</w:t>
                      </w:r>
                    </w:p>
                    <w:p w:rsidR="00D749F9" w:rsidRPr="00722E8A" w:rsidRDefault="00F4646B" w:rsidP="00722E8A">
                      <w:r>
                        <w:t>919 Humphreys Road, BLDG 5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55575</wp:posOffset>
                </wp:positionV>
                <wp:extent cx="1244600" cy="370840"/>
                <wp:effectExtent l="381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F9" w:rsidRPr="00A07B42" w:rsidRDefault="00F4646B" w:rsidP="00F464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21.3pt;margin-top:12.25pt;width:98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Yk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" filled="f" stroked="f">
                <v:textbox>
                  <w:txbxContent>
                    <w:p w:rsidR="00D749F9" w:rsidRPr="00A07B42" w:rsidRDefault="00F4646B" w:rsidP="00F464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29540</wp:posOffset>
                </wp:positionV>
                <wp:extent cx="3190875" cy="370840"/>
                <wp:effectExtent l="13335" t="9525" r="571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08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Pr="00722E8A" w:rsidRDefault="0030416F" w:rsidP="00722E8A">
                            <w:r>
                              <w:t xml:space="preserve">(808) </w:t>
                            </w:r>
                            <w:r w:rsidR="00F4646B">
                              <w:t>787</w:t>
                            </w:r>
                            <w:r>
                              <w:t>-</w:t>
                            </w:r>
                            <w:r w:rsidR="00F4646B">
                              <w:t>57</w:t>
                            </w:r>
                            <w:r w:rsidR="00EB3CFC"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421.8pt;margin-top:10.2pt;width:251.2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" filled="f">
                <v:textbox>
                  <w:txbxContent>
                    <w:p w:rsidR="00D749F9" w:rsidRPr="00722E8A" w:rsidRDefault="0030416F" w:rsidP="00722E8A">
                      <w:r>
                        <w:t xml:space="preserve">(808) </w:t>
                      </w:r>
                      <w:r w:rsidR="00F4646B">
                        <w:t>787</w:t>
                      </w:r>
                      <w:r>
                        <w:t>-</w:t>
                      </w:r>
                      <w:r w:rsidR="00F4646B">
                        <w:t>57</w:t>
                      </w:r>
                      <w:r w:rsidR="00EB3CFC"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D749F9" w:rsidRPr="00A07B42" w:rsidRDefault="005D5EB8" w:rsidP="00D749F9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3543300" cy="424180"/>
                <wp:effectExtent l="9525" t="10160" r="9525" b="1333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241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1D8E" w:rsidRPr="00722E8A" w:rsidRDefault="00F4646B" w:rsidP="00722E8A">
                            <w:r>
                              <w:t>Schofield Barracks</w:t>
                            </w:r>
                            <w:r w:rsidR="009D31EF">
                              <w:t xml:space="preserve">, </w:t>
                            </w:r>
                            <w:r>
                              <w:t>Hawaii</w:t>
                            </w:r>
                            <w:r w:rsidR="009D31EF">
                              <w:t xml:space="preserve"> </w:t>
                            </w:r>
                            <w:r>
                              <w:t>96857-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9pt;margin-top:14.85pt;width:279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" filled="f">
                <v:textbox>
                  <w:txbxContent>
                    <w:p w:rsidR="00631D8E" w:rsidRPr="00722E8A" w:rsidRDefault="00F4646B" w:rsidP="00722E8A">
                      <w:r>
                        <w:t>Schofield Barracks</w:t>
                      </w:r>
                      <w:r w:rsidR="009D31EF">
                        <w:t xml:space="preserve">, </w:t>
                      </w:r>
                      <w:r>
                        <w:t>Hawaii</w:t>
                      </w:r>
                      <w:r w:rsidR="009D31EF">
                        <w:t xml:space="preserve"> </w:t>
                      </w:r>
                      <w:r>
                        <w:t>96857-5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46685</wp:posOffset>
                </wp:positionV>
                <wp:extent cx="1244600" cy="371475"/>
                <wp:effectExtent l="381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F9" w:rsidRPr="00A07B42" w:rsidRDefault="00F4646B" w:rsidP="00F464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21.3pt;margin-top:11.55pt;width:9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N4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" filled="f" stroked="f">
                <v:textbox>
                  <w:txbxContent>
                    <w:p w:rsidR="00D749F9" w:rsidRPr="00A07B42" w:rsidRDefault="00F4646B" w:rsidP="00F464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20650</wp:posOffset>
                </wp:positionV>
                <wp:extent cx="3190875" cy="370840"/>
                <wp:effectExtent l="13335" t="8890" r="5715" b="1079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Default="00F4646B" w:rsidP="00D749F9">
                            <w:r>
                              <w:t>315-437</w:t>
                            </w:r>
                            <w:r w:rsidR="00EB3CFC">
                              <w:t>-</w:t>
                            </w:r>
                            <w:r>
                              <w:t>57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21.8pt;margin-top:9.5pt;width:251.2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">
                <v:textbox>
                  <w:txbxContent>
                    <w:p w:rsidR="00D749F9" w:rsidRDefault="00F4646B" w:rsidP="00D749F9">
                      <w:r>
                        <w:t>315-437</w:t>
                      </w:r>
                      <w:r w:rsidR="00EB3CFC">
                        <w:t>-</w:t>
                      </w:r>
                      <w:r>
                        <w:t>57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64260</wp:posOffset>
                </wp:positionV>
                <wp:extent cx="2628900" cy="3429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Default="00D749F9" w:rsidP="00D74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59pt;margin-top:83.8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pw+QIAAI4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" filled="f" stroked="f">
                <v:textbox>
                  <w:txbxContent>
                    <w:p w:rsidR="00D749F9" w:rsidRDefault="00D749F9" w:rsidP="00D749F9"/>
                  </w:txbxContent>
                </v:textbox>
              </v:shape>
            </w:pict>
          </mc:Fallback>
        </mc:AlternateContent>
      </w:r>
    </w:p>
    <w:p w:rsidR="00D749F9" w:rsidRDefault="005D5EB8">
      <w:bookmarkStart w:id="0" w:name="_GoBack"/>
      <w:bookmarkEnd w:id="0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0465</wp:posOffset>
                </wp:positionV>
                <wp:extent cx="8686800" cy="75247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EB8" w:rsidRDefault="00D749F9" w:rsidP="00D7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46A4">
                              <w:rPr>
                                <w:sz w:val="28"/>
                                <w:szCs w:val="28"/>
                              </w:rPr>
                              <w:t>Please fill out all of t</w:t>
                            </w:r>
                            <w:r w:rsidR="00F4646B">
                              <w:rPr>
                                <w:sz w:val="28"/>
                                <w:szCs w:val="28"/>
                              </w:rPr>
                              <w:t xml:space="preserve">he above information. Your card information </w:t>
                            </w:r>
                            <w:r w:rsidRPr="001346A4">
                              <w:rPr>
                                <w:sz w:val="28"/>
                                <w:szCs w:val="28"/>
                              </w:rPr>
                              <w:t xml:space="preserve">will look exactly as it appears here. </w:t>
                            </w:r>
                            <w:r w:rsidR="00F4646B">
                              <w:rPr>
                                <w:sz w:val="28"/>
                                <w:szCs w:val="28"/>
                              </w:rPr>
                              <w:t>Return to</w:t>
                            </w:r>
                            <w:r w:rsidR="005D5EB8">
                              <w:rPr>
                                <w:sz w:val="28"/>
                                <w:szCs w:val="28"/>
                              </w:rPr>
                              <w:t xml:space="preserve"> this form to the Marketing with the appropriate request form by email to:</w:t>
                            </w:r>
                          </w:p>
                          <w:p w:rsidR="00D749F9" w:rsidRDefault="005D5EB8" w:rsidP="00D7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Pr="008749E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usarmy.schofield.id-pacific.mbx.dfmwr-marketing@mail.mil</w:t>
                              </w:r>
                            </w:hyperlink>
                          </w:p>
                          <w:p w:rsidR="005D5EB8" w:rsidRPr="001346A4" w:rsidRDefault="005D5EB8" w:rsidP="00D7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0;margin-top:92.95pt;width:68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" stroked="f">
                <v:textbox>
                  <w:txbxContent>
                    <w:p w:rsidR="005D5EB8" w:rsidRDefault="00D749F9" w:rsidP="00D749F9">
                      <w:pPr>
                        <w:rPr>
                          <w:sz w:val="28"/>
                          <w:szCs w:val="28"/>
                        </w:rPr>
                      </w:pPr>
                      <w:r w:rsidRPr="001346A4">
                        <w:rPr>
                          <w:sz w:val="28"/>
                          <w:szCs w:val="28"/>
                        </w:rPr>
                        <w:t>Please fill out all of t</w:t>
                      </w:r>
                      <w:r w:rsidR="00F4646B">
                        <w:rPr>
                          <w:sz w:val="28"/>
                          <w:szCs w:val="28"/>
                        </w:rPr>
                        <w:t xml:space="preserve">he above information. Your card information </w:t>
                      </w:r>
                      <w:r w:rsidRPr="001346A4">
                        <w:rPr>
                          <w:sz w:val="28"/>
                          <w:szCs w:val="28"/>
                        </w:rPr>
                        <w:t xml:space="preserve">will look exactly as it appears here. </w:t>
                      </w:r>
                      <w:r w:rsidR="00F4646B">
                        <w:rPr>
                          <w:sz w:val="28"/>
                          <w:szCs w:val="28"/>
                        </w:rPr>
                        <w:t>Return to</w:t>
                      </w:r>
                      <w:r w:rsidR="005D5EB8">
                        <w:rPr>
                          <w:sz w:val="28"/>
                          <w:szCs w:val="28"/>
                        </w:rPr>
                        <w:t xml:space="preserve"> this form to the Marketing with the appropriate request form by email to:</w:t>
                      </w:r>
                    </w:p>
                    <w:p w:rsidR="00D749F9" w:rsidRDefault="005D5EB8" w:rsidP="00D749F9">
                      <w:pPr>
                        <w:rPr>
                          <w:sz w:val="28"/>
                          <w:szCs w:val="28"/>
                        </w:rPr>
                      </w:pPr>
                      <w:hyperlink r:id="rId6" w:history="1">
                        <w:r w:rsidRPr="008749EE">
                          <w:rPr>
                            <w:rStyle w:val="Hyperlink"/>
                            <w:sz w:val="28"/>
                            <w:szCs w:val="28"/>
                          </w:rPr>
                          <w:t>usarmy.schofield.id-pacific.mbx.dfmwr-marketing@mail.mil</w:t>
                        </w:r>
                      </w:hyperlink>
                    </w:p>
                    <w:p w:rsidR="005D5EB8" w:rsidRPr="001346A4" w:rsidRDefault="005D5EB8" w:rsidP="00D749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914400" cy="424180"/>
                <wp:effectExtent l="0" t="4445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F9" w:rsidRPr="00A07B42" w:rsidRDefault="00D749F9" w:rsidP="00D7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0;margin-top:29.55pt;width:1in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AuA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" filled="f" stroked="f">
                <v:textbox>
                  <w:txbxContent>
                    <w:p w:rsidR="00D749F9" w:rsidRPr="00A07B42" w:rsidRDefault="00D749F9" w:rsidP="00D7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75285</wp:posOffset>
                </wp:positionV>
                <wp:extent cx="2857500" cy="424180"/>
                <wp:effectExtent l="9525" t="13970" r="9525" b="952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Pr="00722E8A" w:rsidRDefault="00F4646B" w:rsidP="00722E8A">
                            <w:r>
                              <w:t>xxxxxx.x.xxxxxxx</w:t>
                            </w:r>
                            <w:r w:rsidR="009D31EF">
                              <w:t>.naf@mail.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63pt;margin-top:29.55pt;width:22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">
                <v:textbox>
                  <w:txbxContent>
                    <w:p w:rsidR="00D749F9" w:rsidRPr="00722E8A" w:rsidRDefault="00F4646B" w:rsidP="00722E8A">
                      <w:r>
                        <w:t>xxxxxx.x.xxxxxxx</w:t>
                      </w:r>
                      <w:r w:rsidR="009D31EF">
                        <w:t>.naf@mail.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12395</wp:posOffset>
                </wp:positionV>
                <wp:extent cx="1257300" cy="370840"/>
                <wp:effectExtent l="0" t="0" r="0" b="190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F9" w:rsidRPr="00A07B42" w:rsidRDefault="00EB3CFC" w:rsidP="00F464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B3CFC">
                              <w:rPr>
                                <w:sz w:val="28"/>
                                <w:szCs w:val="28"/>
                                <w:u w:val="single"/>
                              </w:rPr>
                              <w:t>Ce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F4646B" w:rsidRPr="00EB3CFC">
                              <w:rPr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319.5pt;margin-top:8.85pt;width:99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XT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" filled="f" stroked="f">
                <v:textbox>
                  <w:txbxContent>
                    <w:p w:rsidR="00D749F9" w:rsidRPr="00A07B42" w:rsidRDefault="00EB3CFC" w:rsidP="00F464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B3CFC">
                        <w:rPr>
                          <w:sz w:val="28"/>
                          <w:szCs w:val="28"/>
                          <w:u w:val="single"/>
                        </w:rPr>
                        <w:t>Cell</w:t>
                      </w:r>
                      <w:r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="00F4646B" w:rsidRPr="00EB3CFC">
                        <w:rPr>
                          <w:sz w:val="28"/>
                          <w:szCs w:val="28"/>
                          <w:u w:val="single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483870</wp:posOffset>
                </wp:positionV>
                <wp:extent cx="3190875" cy="370840"/>
                <wp:effectExtent l="13335" t="8255" r="5715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Default="00631D8E" w:rsidP="00D749F9">
                            <w:r>
                              <w:t>www.himw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421.8pt;margin-top:38.1pt;width:251.2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">
                <v:textbox>
                  <w:txbxContent>
                    <w:p w:rsidR="00D749F9" w:rsidRDefault="00631D8E" w:rsidP="00D749F9">
                      <w:r>
                        <w:t>www.himw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2395</wp:posOffset>
                </wp:positionV>
                <wp:extent cx="3190875" cy="371475"/>
                <wp:effectExtent l="13335" t="8255" r="5715" b="107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9F9" w:rsidRPr="00722E8A" w:rsidRDefault="009D31EF" w:rsidP="00722E8A">
                            <w:r>
                              <w:t>(808) 653-0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421.8pt;margin-top:8.85pt;width:25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">
                <v:textbox>
                  <w:txbxContent>
                    <w:p w:rsidR="00D749F9" w:rsidRPr="00722E8A" w:rsidRDefault="009D31EF" w:rsidP="00722E8A">
                      <w:r>
                        <w:t>(808) 653-07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49F9" w:rsidSect="00B9298D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F9"/>
    <w:rsid w:val="0030416F"/>
    <w:rsid w:val="004213CF"/>
    <w:rsid w:val="00466548"/>
    <w:rsid w:val="005D5EB8"/>
    <w:rsid w:val="00631D8E"/>
    <w:rsid w:val="006835D9"/>
    <w:rsid w:val="00722E8A"/>
    <w:rsid w:val="00761885"/>
    <w:rsid w:val="007F3CD2"/>
    <w:rsid w:val="008236A4"/>
    <w:rsid w:val="008F6DE7"/>
    <w:rsid w:val="00996E98"/>
    <w:rsid w:val="009D31EF"/>
    <w:rsid w:val="009E0CF8"/>
    <w:rsid w:val="00B9298D"/>
    <w:rsid w:val="00BA0F3F"/>
    <w:rsid w:val="00D1207D"/>
    <w:rsid w:val="00D749F9"/>
    <w:rsid w:val="00E565EF"/>
    <w:rsid w:val="00EB3CFC"/>
    <w:rsid w:val="00EF4CBD"/>
    <w:rsid w:val="00F4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8EC8A77"/>
  <w15:chartTrackingRefBased/>
  <w15:docId w15:val="{41A0D63C-C595-4232-9D17-785E6117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D3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D5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army.schofield.id-pacific.mbx.dfmwr-marketing@mail.mil" TargetMode="External"/><Relationship Id="rId5" Type="http://schemas.openxmlformats.org/officeDocument/2006/relationships/hyperlink" Target="mailto:usarmy.schofield.id-pacific.mbx.dfmwr-marketing@mail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6F25-BABD-4088-9BBE-BF078CF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REQUEST FORM</vt:lpstr>
    </vt:vector>
  </TitlesOfParts>
  <Company>USAG-HI, DC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REQUEST FORM</dc:title>
  <dc:subject/>
  <dc:creator>GodfreyCL</dc:creator>
  <cp:keywords/>
  <cp:lastModifiedBy>Knox, Eric I Mr NAF IMCOM</cp:lastModifiedBy>
  <cp:revision>3</cp:revision>
  <cp:lastPrinted>2020-08-21T23:53:00Z</cp:lastPrinted>
  <dcterms:created xsi:type="dcterms:W3CDTF">2021-05-11T02:17:00Z</dcterms:created>
  <dcterms:modified xsi:type="dcterms:W3CDTF">2021-05-11T02:19:00Z</dcterms:modified>
</cp:coreProperties>
</file>